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A9F" w:rsidRDefault="005E6BDF" w:rsidP="005E6BDF">
      <w:pPr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413385</wp:posOffset>
            </wp:positionV>
            <wp:extent cx="5943600" cy="84010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B3A9F" w:rsidSect="00272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BDF"/>
    <w:rsid w:val="00272F60"/>
    <w:rsid w:val="00567DF3"/>
    <w:rsid w:val="005E6BDF"/>
    <w:rsid w:val="006C2E93"/>
    <w:rsid w:val="00F04B4B"/>
    <w:rsid w:val="00FB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00A0-10FC-4988-B32D-69EC4426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0-20T12:52:00Z</dcterms:created>
  <dcterms:modified xsi:type="dcterms:W3CDTF">2025-10-20T12:52:00Z</dcterms:modified>
</cp:coreProperties>
</file>